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58 7387 vom 17. Dezember 2002</w:t>
      </w:r>
    </w:p>
    <w:p>
      <w:r>
        <w:t>Bundesverwaltung, 2002-12-17, DE</w:t>
      </w:r>
    </w:p>
    <w:p>
      <w:r>
        <w:rPr>
          <w:b/>
        </w:rPr>
        <w:t xml:space="preserve">Quelle: </w:t>
      </w:r>
      <w:r>
        <w:t>https://mcp.opencaselaw.ch/entscheid/ch_vb_2002-2658_7387</w:t>
      </w:r>
    </w:p>
    <w:p>
      <w:r>
        <w:t>FR: CH_VB 2002-2658 7387 du 17 décembre 2002</w:t>
      </w:r>
    </w:p>
    <w:p>
      <w:r>
        <w:t>IT: CH_VB 2002-2658 7387 del 17 dicembre 2002</w:t>
      </w:r>
    </w:p>
    <w:p>
      <w:pPr>
        <w:pStyle w:val="Heading2"/>
      </w:pPr>
      <w:r>
        <w:t>Erwägungen</w:t>
      </w:r>
    </w:p>
    <w:p>
      <w:r>
        <w:rPr>
          <w:b/>
        </w:rPr>
        <w:t>E. 10</w:t>
      </w:r>
    </w:p>
    <w:p>
      <w:r>
        <w:t>A 02.03.2003–04.03.2006 (Renouvellement) Permis de travail en continu (Art. 24 LTr) – 02-956 / 108899 Fondation des Parkings, 1227 Les Acacias surveillance parkings (centre de contrôle technique 24/24) besoins spéciaux de consommation 16 A 24.11.2002–29.11.2003 (Nouveau permis) – 02-966 / 101363 Tuileries &amp; Briqueteries SA, Bardonnex, Bardonnex four (cuisson) horaire d’exploitation indispensable pour des raisons techniques et économiques 4 A 05.01.2003–07.01.2006 (Modification)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7389 Permis concernant la durée du travail octroyés Permis de travail de nuit (Art. 17 LTr) – 02-3 / 102023 SQTS – Swiss Quality Testing Services, 1784 Courtepin laboratoire de tests ESB horaire d’exploitation indispensable pour des raisons techniques 4 A 04.02.2002–05.02.2005 (Renouvellement) Permis de travail de nuit (travail en 2 équipes) (Art. 17 LTr) – 02-788 / 100993 Metalor Technologies SA, 2074 Marin affinage et diverses fabrications (Usine de Marin) besoin urgent 24 A 14.10.2002–15.10.2005 (Renouvellement) Permis de travail de nuit (travail en 3 équipes) (Art. 17 LTr) – 02-796 / 100894 Feldschlösschen Boissons SA, Succursale Brasserie Valaisanne, 1950 Sion production (brassage, fermentation et soutirage) – filtration horaire d’exploitation indispensable pour des raisons techniques et économiques 6 A 21.10.2002–22.10.2005 (Modification) – 02-818 / 100443 MECALP TECHNOLOGY SA, 1260 Nyon atelier de décolletage horaire d’exploitation indispensable pour des raisons économiques 9 A 07.10.2002–08.10.2005 (Renouvellement/modification) Permis de travail en continu (Art. 24 LTr) – 02-799 / 100299 Febex SA, 1880 Bex fabrications chimiques (acides phosphoriques et dérivés) horaire d’exploitation indispensable pour des raisons techniques et économiques 16 A 27.10.2002–29.10.2005 (Modification)</w:t>
      </w:r>
    </w:p>
    <w:p>
      <w:r>
        <w:t>7390 Permis de travail de nuit et du dimanche (Art. 17 et 19 LTr) – 02-354 / 100615 Coop Bâle, Région Suisse Romande Coop Renens, 1020 Renens boulangerie horaire d’exploitation indispensable pour des raisons économiques 19 A 23.06.2002–25.06.2005 (Renouvellement/modification) – 02-357 / 101043 Coop Bâle, Région Suisse Romande Coop Neuchâtel – Jura – Jura bernois, 2301 La Chaux-de-Fonds boulangerie horaire d’exploitation indispensable pour des raisons économiques</w:t>
      </w:r>
    </w:p>
    <w:p>
      <w:r>
        <w:rPr>
          <w:b/>
        </w:rPr>
        <w:t>E. 15</w:t>
      </w:r>
    </w:p>
    <w:p>
      <w:r>
        <w:t>A 24.03.2002–26.03.2005 (Renouvellement/modification) – 02-370 / 102144 Coop Bâle, Région Suisse Romande Coop GE, 1242 Satigny centrale de distribution de produits frais: fruits et légumes – boucherie – produits laitiers et convenience besoins spéciaux de consommation 55 A 07.07.2002–12.07.2003 (Nouveau permis) – 02-804 / 101976 Studer SA, 2500 Bienne laminage et tréfilage de précision, traitement thermique horaire d’exploitation indispensable pour des raisons techniques et économiques 12 A 06.10.2002–08.10.2005 (Renouvellement/modification) – 02-828 / 108668 AHMETOVIC Mevludin, 2000 Neuchâtel nettoyage d’installations de ventilation dans toute la Suisse besoins spéciaux de consommation 8 A 04.08.2002–09.08.2003 (Nouveau permis) Permis de travail du dimanche et de jours fériés (Art. 19 et 20a LTr) – 02-803 / 101303 Adax SA, 2022 Bevaix décolletage horaire d’exploitation indispensable pour des raisons économiques 2 A 20.10.2002–22.10.2005 (Renouvellement)</w:t>
      </w:r>
    </w:p>
    <w:p>
      <w:r>
        <w:t>7391 – 02-820 / 100299 Febex SA, 1880 Bex laboratoire de contrôle horaire d’exploitation indispensable pour des raisons économiques 1 A 24.11.2002–26.11.2005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w:t>
      </w:r>
    </w:p>
    <w:p>
      <w:r>
        <w:rPr>
          <w:b/>
        </w:rPr>
        <w:t>E. 17</w:t>
      </w:r>
    </w:p>
    <w:p>
      <w:r>
        <w:t>décembre 2002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2 Année Anno Band 1 Volume Volume Heft 50 Cahier Numero Geschäftsnummer --- Numéro d'affaire Numero dell'oggetto Datum 17.12.2002 Date Data Seite 7387-7391 Page Pagina Ref. No 10 126 8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